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r w:rsidRPr="00BE19B1">
        <w:rPr>
          <w:rFonts w:hint="eastAsia"/>
          <w:sz w:val="84"/>
          <w:szCs w:val="84"/>
        </w:rPr>
        <w:t>安卓移动</w:t>
      </w:r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EndPr/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B641A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B641A3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见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B641A3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见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头主要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商品建单据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r>
        <w:rPr>
          <w:rFonts w:hint="eastAsia"/>
        </w:rPr>
        <w:t>取销售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>
        <w:rPr>
          <w:rFonts w:hint="eastAsia"/>
        </w:rPr>
        <w:t>获取折扣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r w:rsidRPr="001C3B07">
        <w:rPr>
          <w:rFonts w:hint="eastAsia"/>
        </w:rPr>
        <w:t>整单折扣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lastRenderedPageBreak/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r w:rsidRPr="001C3B07">
        <w:rPr>
          <w:rFonts w:hint="eastAsia"/>
        </w:rPr>
        <w:t>取电子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lastRenderedPageBreak/>
              <w:t>积分冲减</w:t>
            </w:r>
            <w:r>
              <w:rPr>
                <w:rFonts w:hint="eastAsia"/>
                <w:b/>
              </w:rPr>
              <w:t xml:space="preserve"> ,4:</w:t>
            </w:r>
            <w:r>
              <w:rPr>
                <w:rFonts w:hint="eastAsia"/>
                <w:b/>
              </w:rPr>
              <w:t>储值冲正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消费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值消费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lastRenderedPageBreak/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微信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bookmarkStart w:id="127" w:name="_GoBack"/>
            <w:bookmarkEnd w:id="127"/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8" w:name="_Toc521061539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0"/>
            <w:r>
              <w:rPr>
                <w:b/>
                <w:bCs/>
              </w:rPr>
              <w:t>参数</w:t>
            </w:r>
            <w:bookmarkEnd w:id="1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0" w:name="_Toc521061541"/>
            <w:r>
              <w:rPr>
                <w:b/>
                <w:bCs/>
              </w:rPr>
              <w:t>是否必须</w:t>
            </w:r>
            <w:bookmarkEnd w:id="1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通迅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1" w:name="_Toc520876753"/>
      <w:bookmarkStart w:id="132" w:name="_Toc521061542"/>
      <w:r w:rsidRPr="001C3B07">
        <w:rPr>
          <w:rFonts w:hint="eastAsia"/>
        </w:rPr>
        <w:t xml:space="preserve">1.15 </w:t>
      </w:r>
      <w:r w:rsidRPr="001C3B07">
        <w:rPr>
          <w:rFonts w:hint="eastAsia"/>
        </w:rPr>
        <w:t>销售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挂单</w:t>
      </w:r>
      <w:bookmarkEnd w:id="131"/>
      <w:bookmarkEnd w:id="132"/>
    </w:p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3" w:name="_Toc520876754"/>
      <w:bookmarkStart w:id="134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3"/>
      <w:bookmarkEnd w:id="134"/>
    </w:p>
    <w:p w:rsidR="00C9253E" w:rsidRDefault="00C9253E" w:rsidP="00C9253E">
      <w:pPr>
        <w:pStyle w:val="2"/>
      </w:pPr>
      <w:bookmarkStart w:id="135" w:name="_Toc520876755"/>
      <w:bookmarkStart w:id="136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5"/>
      <w:bookmarkEnd w:id="136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7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6"/>
            <w:r>
              <w:rPr>
                <w:b/>
                <w:bCs/>
              </w:rPr>
              <w:t>参数</w:t>
            </w:r>
            <w:bookmarkEnd w:id="13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9" w:name="_Toc521061547"/>
            <w:r>
              <w:rPr>
                <w:b/>
                <w:bCs/>
              </w:rPr>
              <w:t>是否必须</w:t>
            </w:r>
            <w:bookmarkEnd w:id="13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0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49"/>
            <w:r>
              <w:rPr>
                <w:b/>
                <w:bCs/>
              </w:rPr>
              <w:t>参数</w:t>
            </w:r>
            <w:bookmarkEnd w:id="14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2" w:name="_Toc521061550"/>
            <w:r>
              <w:rPr>
                <w:b/>
                <w:bCs/>
              </w:rPr>
              <w:t>是否必须</w:t>
            </w:r>
            <w:bookmarkEnd w:id="14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3" w:name="_Toc520876756"/>
      <w:bookmarkStart w:id="144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3"/>
      <w:bookmarkEnd w:id="144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5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3"/>
            <w:r>
              <w:rPr>
                <w:b/>
                <w:bCs/>
              </w:rPr>
              <w:t>参数</w:t>
            </w:r>
            <w:bookmarkEnd w:id="14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7" w:name="_Toc521061554"/>
            <w:r>
              <w:rPr>
                <w:b/>
                <w:bCs/>
              </w:rPr>
              <w:t>是否必须</w:t>
            </w:r>
            <w:bookmarkEnd w:id="14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8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6"/>
            <w:r>
              <w:rPr>
                <w:b/>
                <w:bCs/>
              </w:rPr>
              <w:t>参数</w:t>
            </w:r>
            <w:bookmarkEnd w:id="14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0" w:name="_Toc521061557"/>
            <w:r>
              <w:rPr>
                <w:b/>
                <w:bCs/>
              </w:rPr>
              <w:t>是否必须</w:t>
            </w:r>
            <w:bookmarkEnd w:id="15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1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传销售流水</w:t>
      </w:r>
      <w:bookmarkEnd w:id="1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2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0"/>
            <w:r>
              <w:rPr>
                <w:b/>
                <w:bCs/>
              </w:rPr>
              <w:t>参数</w:t>
            </w:r>
            <w:bookmarkEnd w:id="1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4" w:name="_Toc521061561"/>
            <w:r>
              <w:rPr>
                <w:b/>
                <w:bCs/>
              </w:rPr>
              <w:t>是否必须</w:t>
            </w:r>
            <w:bookmarkEnd w:id="1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5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3"/>
            <w:r>
              <w:rPr>
                <w:b/>
                <w:bCs/>
              </w:rPr>
              <w:t>参数</w:t>
            </w:r>
            <w:bookmarkEnd w:id="1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7" w:name="_Toc521061564"/>
            <w:r>
              <w:rPr>
                <w:b/>
                <w:bCs/>
              </w:rPr>
              <w:t>是否必须</w:t>
            </w:r>
            <w:bookmarkEnd w:id="1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8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8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9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7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521061568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2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0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521061571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5" w:name="_Toc520876757"/>
      <w:bookmarkStart w:id="166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5"/>
      <w:bookmarkEnd w:id="166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7" w:name="_Toc520876758"/>
      <w:bookmarkStart w:id="168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7"/>
      <w:bookmarkEnd w:id="168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9" w:name="_Toc520876759"/>
      <w:bookmarkStart w:id="170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9"/>
      <w:bookmarkEnd w:id="170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1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6"/>
            <w:r>
              <w:rPr>
                <w:b/>
                <w:bCs/>
              </w:rPr>
              <w:t>参数</w:t>
            </w:r>
            <w:bookmarkEnd w:id="1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3" w:name="_Toc521061577"/>
            <w:r>
              <w:rPr>
                <w:b/>
                <w:bCs/>
              </w:rPr>
              <w:t>是否必须</w:t>
            </w:r>
            <w:bookmarkEnd w:id="1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4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79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521061580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77" w:name="_Toc520876760"/>
      <w:bookmarkStart w:id="178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7"/>
      <w:bookmarkEnd w:id="178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9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3"/>
            <w:r>
              <w:rPr>
                <w:b/>
                <w:bCs/>
              </w:rPr>
              <w:t>参数</w:t>
            </w:r>
            <w:bookmarkEnd w:id="1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1" w:name="_Toc521061584"/>
            <w:r>
              <w:rPr>
                <w:b/>
                <w:bCs/>
              </w:rPr>
              <w:t>是否必须</w:t>
            </w:r>
            <w:bookmarkEnd w:id="1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2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6"/>
            <w:r>
              <w:rPr>
                <w:b/>
                <w:bCs/>
              </w:rPr>
              <w:t>参数</w:t>
            </w:r>
            <w:bookmarkEnd w:id="18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4" w:name="_Toc521061587"/>
            <w:r>
              <w:rPr>
                <w:b/>
                <w:bCs/>
              </w:rPr>
              <w:t>是否必须</w:t>
            </w:r>
            <w:bookmarkEnd w:id="18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5" w:name="_Toc520876761"/>
      <w:bookmarkStart w:id="186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5"/>
      <w:bookmarkEnd w:id="186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7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0"/>
            <w:r>
              <w:rPr>
                <w:b/>
                <w:bCs/>
              </w:rPr>
              <w:t>参数</w:t>
            </w:r>
            <w:bookmarkEnd w:id="1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9" w:name="_Toc521061591"/>
            <w:r>
              <w:rPr>
                <w:b/>
                <w:bCs/>
              </w:rPr>
              <w:t>是否必须</w:t>
            </w:r>
            <w:bookmarkEnd w:id="1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0" w:name="_Toc521061592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3"/>
            <w:r>
              <w:rPr>
                <w:b/>
                <w:bCs/>
              </w:rPr>
              <w:t>参数</w:t>
            </w:r>
            <w:bookmarkEnd w:id="19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2" w:name="_Toc521061594"/>
            <w:r>
              <w:rPr>
                <w:b/>
                <w:bCs/>
              </w:rPr>
              <w:t>是否必须</w:t>
            </w:r>
            <w:bookmarkEnd w:id="19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3" w:name="_Toc520876762"/>
      <w:bookmarkStart w:id="194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3"/>
      <w:bookmarkEnd w:id="194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5" w:name="_Toc521061596"/>
      <w:r>
        <w:rPr>
          <w:sz w:val="24"/>
          <w:szCs w:val="28"/>
        </w:rPr>
        <w:t>请求参数说明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7"/>
            <w:r>
              <w:rPr>
                <w:b/>
                <w:bCs/>
              </w:rPr>
              <w:t>参数</w:t>
            </w:r>
            <w:bookmarkEnd w:id="1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521061598"/>
            <w:r>
              <w:rPr>
                <w:b/>
                <w:bCs/>
              </w:rPr>
              <w:t>是否必须</w:t>
            </w:r>
            <w:bookmarkEnd w:id="1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8" w:name="_Toc521061599"/>
      <w:r>
        <w:rPr>
          <w:rFonts w:hint="eastAsia"/>
          <w:sz w:val="24"/>
          <w:szCs w:val="28"/>
        </w:rPr>
        <w:t>返回数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0"/>
            <w:r>
              <w:rPr>
                <w:b/>
                <w:bCs/>
              </w:rPr>
              <w:t>参数</w:t>
            </w:r>
            <w:bookmarkEnd w:id="19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0" w:name="_Toc521061601"/>
            <w:r>
              <w:rPr>
                <w:b/>
                <w:bCs/>
              </w:rPr>
              <w:t>是否必须</w:t>
            </w:r>
            <w:bookmarkEnd w:id="20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1" w:name="_Toc520876763"/>
      <w:bookmarkStart w:id="202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1"/>
      <w:bookmarkEnd w:id="202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3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4"/>
            <w:r>
              <w:rPr>
                <w:b/>
                <w:bCs/>
              </w:rPr>
              <w:t>参数</w:t>
            </w:r>
            <w:bookmarkEnd w:id="2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521061605"/>
            <w:r>
              <w:rPr>
                <w:b/>
                <w:bCs/>
              </w:rPr>
              <w:t>是否必须</w:t>
            </w:r>
            <w:bookmarkEnd w:id="2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号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6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6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7"/>
            <w:r>
              <w:rPr>
                <w:b/>
                <w:bCs/>
              </w:rPr>
              <w:t>参数</w:t>
            </w:r>
            <w:bookmarkEnd w:id="207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8" w:name="_Toc521061608"/>
            <w:r>
              <w:rPr>
                <w:b/>
                <w:bCs/>
              </w:rPr>
              <w:t>是否必须</w:t>
            </w:r>
            <w:bookmarkEnd w:id="208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lanc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9" w:name="_Toc520876764"/>
      <w:bookmarkStart w:id="210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9"/>
      <w:bookmarkEnd w:id="210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1" w:name="_Toc521061610"/>
      <w:r>
        <w:rPr>
          <w:rFonts w:hint="eastAsia"/>
          <w:sz w:val="24"/>
          <w:szCs w:val="28"/>
        </w:rPr>
        <w:t>2.2.2</w:t>
      </w:r>
      <w:bookmarkEnd w:id="211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1"/>
            <w:r>
              <w:rPr>
                <w:b/>
                <w:bCs/>
              </w:rPr>
              <w:t>参数</w:t>
            </w:r>
            <w:bookmarkEnd w:id="2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5210616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4" w:name="_Toc521061613"/>
      <w:r>
        <w:rPr>
          <w:rFonts w:hint="eastAsia"/>
          <w:sz w:val="24"/>
          <w:szCs w:val="28"/>
        </w:rPr>
        <w:lastRenderedPageBreak/>
        <w:t>返回数据</w:t>
      </w:r>
      <w:bookmarkEnd w:id="21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4"/>
            <w:r>
              <w:rPr>
                <w:b/>
                <w:bCs/>
              </w:rPr>
              <w:t>参数</w:t>
            </w:r>
            <w:bookmarkEnd w:id="21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6" w:name="_Toc521061615"/>
            <w:r>
              <w:rPr>
                <w:b/>
                <w:bCs/>
              </w:rPr>
              <w:t>是否必须</w:t>
            </w:r>
            <w:bookmarkEnd w:id="21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7" w:name="_Toc520876765"/>
      <w:bookmarkStart w:id="218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7"/>
      <w:bookmarkEnd w:id="2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9" w:name="_Toc520876766"/>
      <w:bookmarkStart w:id="220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9"/>
      <w:bookmarkEnd w:id="22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1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19"/>
            <w:r>
              <w:rPr>
                <w:b/>
                <w:bCs/>
              </w:rPr>
              <w:t>参数</w:t>
            </w:r>
            <w:bookmarkEnd w:id="2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3" w:name="_Toc521061620"/>
            <w:r>
              <w:rPr>
                <w:b/>
                <w:bCs/>
              </w:rPr>
              <w:t>是否必须</w:t>
            </w:r>
            <w:bookmarkEnd w:id="2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4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2"/>
            <w:r>
              <w:rPr>
                <w:b/>
                <w:bCs/>
              </w:rPr>
              <w:lastRenderedPageBreak/>
              <w:t>参数</w:t>
            </w:r>
            <w:bookmarkEnd w:id="22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521061623"/>
            <w:r>
              <w:rPr>
                <w:b/>
                <w:bCs/>
              </w:rPr>
              <w:t>是否必须</w:t>
            </w:r>
            <w:bookmarkEnd w:id="22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盘点机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7" w:name="_Toc520876767"/>
      <w:bookmarkStart w:id="228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7"/>
      <w:bookmarkEnd w:id="22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9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6"/>
            <w:r>
              <w:rPr>
                <w:b/>
                <w:bCs/>
              </w:rPr>
              <w:t>参数</w:t>
            </w:r>
            <w:bookmarkEnd w:id="2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1" w:name="_Toc521061627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2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29"/>
            <w:r>
              <w:rPr>
                <w:b/>
                <w:bCs/>
              </w:rPr>
              <w:t>参数</w:t>
            </w:r>
            <w:bookmarkEnd w:id="23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521061630"/>
            <w:r>
              <w:rPr>
                <w:b/>
                <w:bCs/>
              </w:rPr>
              <w:t>是否必须</w:t>
            </w:r>
            <w:bookmarkEnd w:id="23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5" w:name="_Toc521061631"/>
      <w:r>
        <w:rPr>
          <w:rFonts w:hint="eastAsia"/>
        </w:rPr>
        <w:lastRenderedPageBreak/>
        <w:t xml:space="preserve">4. </w:t>
      </w:r>
      <w:r>
        <w:rPr>
          <w:rFonts w:hint="eastAsia"/>
        </w:rPr>
        <w:t>单据</w:t>
      </w:r>
      <w:bookmarkEnd w:id="23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6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2E630B">
            <w:pPr>
              <w:spacing w:line="360" w:lineRule="auto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42276E"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7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4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5"/>
            <w:r>
              <w:rPr>
                <w:b/>
                <w:bCs/>
              </w:rPr>
              <w:t>是否必须</w:t>
            </w:r>
            <w:bookmarkEnd w:id="2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6"/>
            <w:r>
              <w:rPr>
                <w:b/>
                <w:bCs/>
              </w:rPr>
              <w:t>参数</w:t>
            </w:r>
            <w:bookmarkEnd w:id="24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1" w:name="_Toc521061637"/>
            <w:r>
              <w:rPr>
                <w:b/>
                <w:bCs/>
              </w:rPr>
              <w:t>是否必须</w:t>
            </w:r>
            <w:bookmarkEnd w:id="24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42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2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39"/>
            <w:r>
              <w:rPr>
                <w:b/>
                <w:bCs/>
              </w:rPr>
              <w:t>参数</w:t>
            </w:r>
            <w:bookmarkEnd w:id="24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0"/>
            <w:r>
              <w:rPr>
                <w:b/>
                <w:bCs/>
              </w:rPr>
              <w:t>是否必须</w:t>
            </w:r>
            <w:bookmarkEnd w:id="24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不支持</w:t>
            </w:r>
          </w:p>
          <w:p w:rsidR="002168AB" w:rsidRPr="006C6785" w:rsidRDefault="002168AB" w:rsidP="006C678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</w:t>
            </w:r>
            <w:r w:rsidR="000D2F2F" w:rsidRP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6C6785" w:rsidRDefault="002168AB" w:rsidP="000D2F2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0D2F2F"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A5803"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1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21061642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47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7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4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5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Pr="001F60E2" w:rsidRDefault="002A5803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Pr="001F60E2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0D2F2F" w:rsidRP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1F60E2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6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521061647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52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2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49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0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Pr="001B574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Type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 :”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”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</w:p>
          <w:p w:rsidR="002168AB" w:rsidRPr="00733B76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不生效</w:t>
            </w:r>
          </w:p>
          <w:p w:rsidR="00231EF7" w:rsidRPr="002168A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1"/>
            <w:r>
              <w:rPr>
                <w:b/>
                <w:bCs/>
              </w:rPr>
              <w:t>参数</w:t>
            </w:r>
            <w:bookmarkEnd w:id="25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6" w:name="_Toc521061652"/>
            <w:r>
              <w:rPr>
                <w:b/>
                <w:bCs/>
              </w:rPr>
              <w:t>是否必须</w:t>
            </w:r>
            <w:bookmarkEnd w:id="25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57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4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5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BracnchNo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6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521061657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类别/品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3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3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0"/>
            <w:r>
              <w:rPr>
                <w:b/>
                <w:bCs/>
              </w:rPr>
              <w:t>参数</w:t>
            </w:r>
            <w:bookmarkEnd w:id="26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1"/>
            <w:r>
              <w:rPr>
                <w:b/>
                <w:bCs/>
              </w:rPr>
              <w:t>是否必须</w:t>
            </w:r>
            <w:bookmarkEnd w:id="26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654461" w:rsidRPr="00733B76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16561B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源仓库机构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目标仓库机构</w:t>
            </w: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lastRenderedPageBreak/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813B01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845CE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A845CE" w:rsidRPr="00733B76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A845CE" w:rsidRDefault="00A845CE" w:rsidP="00A845CE">
            <w:pPr>
              <w:spacing w:line="360" w:lineRule="auto"/>
              <w:rPr>
                <w:szCs w:val="28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t xml:space="preserve"> </w:t>
      </w:r>
    </w:p>
    <w:p w:rsidR="00A845CE" w:rsidRPr="00D1748D" w:rsidRDefault="00A845CE" w:rsidP="00A845C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lastRenderedPageBreak/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 xml:space="preserve">ValidDate </w:t>
            </w: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：“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7C485A" w:rsidRDefault="007C485A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计价方式；     0 普通,1 记重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lastRenderedPageBreak/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抹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头票尾信息</w:t>
      </w:r>
      <w:bookmarkEnd w:id="346"/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A3" w:rsidRDefault="00B641A3" w:rsidP="0037139E">
      <w:r>
        <w:separator/>
      </w:r>
    </w:p>
  </w:endnote>
  <w:endnote w:type="continuationSeparator" w:id="0">
    <w:p w:rsidR="00B641A3" w:rsidRDefault="00B641A3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A3" w:rsidRDefault="00B641A3" w:rsidP="0037139E">
      <w:r>
        <w:separator/>
      </w:r>
    </w:p>
  </w:footnote>
  <w:footnote w:type="continuationSeparator" w:id="0">
    <w:p w:rsidR="00B641A3" w:rsidRDefault="00B641A3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52BD7"/>
    <w:rsid w:val="00054626"/>
    <w:rsid w:val="000745C7"/>
    <w:rsid w:val="000752B5"/>
    <w:rsid w:val="000D2F2F"/>
    <w:rsid w:val="00132BBC"/>
    <w:rsid w:val="00133EFE"/>
    <w:rsid w:val="00135FE0"/>
    <w:rsid w:val="0016561B"/>
    <w:rsid w:val="00175A76"/>
    <w:rsid w:val="001809DF"/>
    <w:rsid w:val="00183975"/>
    <w:rsid w:val="001868D5"/>
    <w:rsid w:val="0019223B"/>
    <w:rsid w:val="001A1E3C"/>
    <w:rsid w:val="001B5742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509CF"/>
    <w:rsid w:val="00275EC6"/>
    <w:rsid w:val="00276DFF"/>
    <w:rsid w:val="002825CC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54759"/>
    <w:rsid w:val="00364F3D"/>
    <w:rsid w:val="00371359"/>
    <w:rsid w:val="0037139E"/>
    <w:rsid w:val="0037198B"/>
    <w:rsid w:val="00390226"/>
    <w:rsid w:val="003A76F0"/>
    <w:rsid w:val="003B2A5C"/>
    <w:rsid w:val="003B743A"/>
    <w:rsid w:val="003B74B7"/>
    <w:rsid w:val="003C5854"/>
    <w:rsid w:val="003D2E2E"/>
    <w:rsid w:val="004120D1"/>
    <w:rsid w:val="0042276E"/>
    <w:rsid w:val="00426205"/>
    <w:rsid w:val="004625DD"/>
    <w:rsid w:val="0048320E"/>
    <w:rsid w:val="004A0EE3"/>
    <w:rsid w:val="004A4115"/>
    <w:rsid w:val="004B265E"/>
    <w:rsid w:val="004C714E"/>
    <w:rsid w:val="004E59D7"/>
    <w:rsid w:val="004F56E3"/>
    <w:rsid w:val="005047B7"/>
    <w:rsid w:val="00507B58"/>
    <w:rsid w:val="005260A0"/>
    <w:rsid w:val="005500F8"/>
    <w:rsid w:val="00573C27"/>
    <w:rsid w:val="00574B0B"/>
    <w:rsid w:val="0059502C"/>
    <w:rsid w:val="0059693D"/>
    <w:rsid w:val="005A085F"/>
    <w:rsid w:val="005A7DF5"/>
    <w:rsid w:val="005C6DAC"/>
    <w:rsid w:val="005D0D62"/>
    <w:rsid w:val="005D2ED7"/>
    <w:rsid w:val="005E43B5"/>
    <w:rsid w:val="005F6AA4"/>
    <w:rsid w:val="006056AF"/>
    <w:rsid w:val="00605C3F"/>
    <w:rsid w:val="006206CB"/>
    <w:rsid w:val="006300E4"/>
    <w:rsid w:val="00633798"/>
    <w:rsid w:val="00642493"/>
    <w:rsid w:val="00654461"/>
    <w:rsid w:val="00660C1B"/>
    <w:rsid w:val="00675034"/>
    <w:rsid w:val="006B4967"/>
    <w:rsid w:val="006C6785"/>
    <w:rsid w:val="006C6C00"/>
    <w:rsid w:val="006C6FB7"/>
    <w:rsid w:val="006F5D9A"/>
    <w:rsid w:val="00702766"/>
    <w:rsid w:val="00730141"/>
    <w:rsid w:val="00730D8A"/>
    <w:rsid w:val="00733B76"/>
    <w:rsid w:val="007469A1"/>
    <w:rsid w:val="00753015"/>
    <w:rsid w:val="00754A9E"/>
    <w:rsid w:val="00771B26"/>
    <w:rsid w:val="00772BF0"/>
    <w:rsid w:val="007A4D12"/>
    <w:rsid w:val="007C485A"/>
    <w:rsid w:val="007D2F51"/>
    <w:rsid w:val="007E104D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579F5"/>
    <w:rsid w:val="00861CD4"/>
    <w:rsid w:val="0086682D"/>
    <w:rsid w:val="00876D3F"/>
    <w:rsid w:val="00891C6D"/>
    <w:rsid w:val="008A59AC"/>
    <w:rsid w:val="008B274E"/>
    <w:rsid w:val="008C3ACE"/>
    <w:rsid w:val="008D052D"/>
    <w:rsid w:val="00902572"/>
    <w:rsid w:val="00904163"/>
    <w:rsid w:val="00907BD1"/>
    <w:rsid w:val="009163C4"/>
    <w:rsid w:val="00935362"/>
    <w:rsid w:val="00944861"/>
    <w:rsid w:val="00944A63"/>
    <w:rsid w:val="00972ABB"/>
    <w:rsid w:val="00990F72"/>
    <w:rsid w:val="00992F6D"/>
    <w:rsid w:val="009A6A30"/>
    <w:rsid w:val="009B158E"/>
    <w:rsid w:val="009B6687"/>
    <w:rsid w:val="009F2AFF"/>
    <w:rsid w:val="00A45F8B"/>
    <w:rsid w:val="00A647E3"/>
    <w:rsid w:val="00A72EAA"/>
    <w:rsid w:val="00A75F75"/>
    <w:rsid w:val="00A845CE"/>
    <w:rsid w:val="00AA5149"/>
    <w:rsid w:val="00AA709C"/>
    <w:rsid w:val="00AD56B9"/>
    <w:rsid w:val="00AF5331"/>
    <w:rsid w:val="00B0459D"/>
    <w:rsid w:val="00B13995"/>
    <w:rsid w:val="00B33029"/>
    <w:rsid w:val="00B37BE5"/>
    <w:rsid w:val="00B400D8"/>
    <w:rsid w:val="00B43759"/>
    <w:rsid w:val="00B53788"/>
    <w:rsid w:val="00B641A3"/>
    <w:rsid w:val="00B80F3A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500C2"/>
    <w:rsid w:val="00C7462C"/>
    <w:rsid w:val="00C802C8"/>
    <w:rsid w:val="00C9253E"/>
    <w:rsid w:val="00CC2A41"/>
    <w:rsid w:val="00CE331E"/>
    <w:rsid w:val="00CE77B5"/>
    <w:rsid w:val="00D1748D"/>
    <w:rsid w:val="00D2206C"/>
    <w:rsid w:val="00D469B6"/>
    <w:rsid w:val="00D50913"/>
    <w:rsid w:val="00D52975"/>
    <w:rsid w:val="00D723D3"/>
    <w:rsid w:val="00D82483"/>
    <w:rsid w:val="00DA4616"/>
    <w:rsid w:val="00DB11F9"/>
    <w:rsid w:val="00DB56F4"/>
    <w:rsid w:val="00DC10C8"/>
    <w:rsid w:val="00DC2422"/>
    <w:rsid w:val="00DC3C74"/>
    <w:rsid w:val="00DD24C8"/>
    <w:rsid w:val="00DF2D12"/>
    <w:rsid w:val="00E03EC6"/>
    <w:rsid w:val="00E16C59"/>
    <w:rsid w:val="00E36E7A"/>
    <w:rsid w:val="00E40ADB"/>
    <w:rsid w:val="00E42843"/>
    <w:rsid w:val="00E47765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D72"/>
    <w:rsid w:val="00EB2918"/>
    <w:rsid w:val="00EB6A53"/>
    <w:rsid w:val="00EC26CE"/>
    <w:rsid w:val="00ED69AD"/>
    <w:rsid w:val="00EE31EC"/>
    <w:rsid w:val="00F01693"/>
    <w:rsid w:val="00F15CCF"/>
    <w:rsid w:val="00F16185"/>
    <w:rsid w:val="00F20972"/>
    <w:rsid w:val="00F21DA0"/>
    <w:rsid w:val="00F24D2B"/>
    <w:rsid w:val="00F27DE0"/>
    <w:rsid w:val="00F770E4"/>
    <w:rsid w:val="00F85254"/>
    <w:rsid w:val="00F93F2F"/>
    <w:rsid w:val="00FA669D"/>
    <w:rsid w:val="00FC5335"/>
    <w:rsid w:val="00FC7E79"/>
    <w:rsid w:val="00FD2D0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B05D-3D90-4ECB-B3A1-261AECB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68</Pages>
  <Words>8036</Words>
  <Characters>45810</Characters>
  <Application>Microsoft Office Word</Application>
  <DocSecurity>0</DocSecurity>
  <Lines>381</Lines>
  <Paragraphs>107</Paragraphs>
  <ScaleCrop>false</ScaleCrop>
  <Company/>
  <LinksUpToDate>false</LinksUpToDate>
  <CharactersWithSpaces>5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WSQ</cp:lastModifiedBy>
  <cp:revision>186</cp:revision>
  <dcterms:created xsi:type="dcterms:W3CDTF">2018-07-26T07:15:00Z</dcterms:created>
  <dcterms:modified xsi:type="dcterms:W3CDTF">2018-09-17T09:51:00Z</dcterms:modified>
</cp:coreProperties>
</file>